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文史资料  第15辑  南雄珠玑巷南迁氏族谱·志选集</w:t>
      </w:r>
    </w:p>
    <w:p>
      <w:r>
        <w:t>作者：南雄县政协文史资料研究委员会，南雄珠玑巷人南&lt;font color=Red&gt;迁&lt;/font&gt;后裔联谊会筹委会编</w:t>
      </w:r>
    </w:p>
    <w:p>
      <w:r>
        <w:t>出版社：1994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南雄文史资料  第15辑  南雄珠玑巷南迁氏族谱·志选集 评论地址：https://www.jiaokey.com/book/detail/1021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